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9B4668">
        <w:rPr>
          <w:rFonts w:ascii="Times New Roman" w:hAnsi="Times New Roman" w:cs="Times New Roman"/>
          <w:b/>
          <w:sz w:val="26"/>
          <w:szCs w:val="26"/>
        </w:rPr>
        <w:t xml:space="preserve">сентябре </w:t>
      </w:r>
      <w:r w:rsidR="001E496F">
        <w:rPr>
          <w:rFonts w:ascii="Times New Roman" w:hAnsi="Times New Roman" w:cs="Times New Roman"/>
          <w:b/>
          <w:sz w:val="26"/>
          <w:szCs w:val="26"/>
        </w:rPr>
        <w:t>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A53" w:rsidRPr="0056069F" w:rsidRDefault="004073DD" w:rsidP="007F1F44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1B9B">
        <w:rPr>
          <w:rFonts w:ascii="Times New Roman" w:hAnsi="Times New Roman" w:cs="Times New Roman"/>
          <w:b/>
          <w:sz w:val="26"/>
          <w:szCs w:val="26"/>
          <w:lang w:eastAsia="ru-RU"/>
        </w:rPr>
        <w:t>сент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2E3B3B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4523E7" w:rsidRPr="004523E7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2E3B3B">
        <w:rPr>
          <w:rFonts w:ascii="Times New Roman" w:hAnsi="Times New Roman" w:cs="Times New Roman"/>
          <w:b/>
          <w:sz w:val="26"/>
          <w:szCs w:val="26"/>
          <w:lang w:eastAsia="ru-RU"/>
        </w:rPr>
        <w:t>06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>ени</w:t>
      </w:r>
      <w:r w:rsidR="004523E7" w:rsidRPr="004523E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</w:t>
      </w:r>
      <w:r w:rsidR="00E67B9E">
        <w:rPr>
          <w:rFonts w:ascii="Times New Roman" w:hAnsi="Times New Roman" w:cs="Times New Roman"/>
          <w:sz w:val="26"/>
          <w:szCs w:val="26"/>
          <w:lang w:eastAsia="ru-RU"/>
        </w:rPr>
        <w:t>из них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1228">
        <w:rPr>
          <w:rFonts w:ascii="Times New Roman" w:hAnsi="Times New Roman" w:cs="Times New Roman"/>
          <w:sz w:val="26"/>
          <w:szCs w:val="26"/>
          <w:lang w:eastAsia="ru-RU"/>
        </w:rPr>
        <w:t>более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B3B">
        <w:rPr>
          <w:rFonts w:ascii="Times New Roman" w:hAnsi="Times New Roman" w:cs="Times New Roman"/>
          <w:b/>
          <w:sz w:val="26"/>
          <w:szCs w:val="26"/>
          <w:lang w:eastAsia="ru-RU"/>
        </w:rPr>
        <w:t>83,4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3D237E">
        <w:rPr>
          <w:rFonts w:ascii="Times New Roman" w:hAnsi="Times New Roman" w:cs="Times New Roman"/>
          <w:sz w:val="26"/>
          <w:szCs w:val="26"/>
          <w:lang w:eastAsia="ru-RU"/>
        </w:rPr>
        <w:t>электронные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3D237E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37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3D237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 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D47D18" w:rsidRPr="00D47D18">
        <w:rPr>
          <w:rFonts w:ascii="Times New Roman" w:hAnsi="Times New Roman" w:cs="Times New Roman"/>
          <w:b/>
          <w:sz w:val="26"/>
          <w:szCs w:val="26"/>
          <w:lang w:eastAsia="ru-RU"/>
        </w:rPr>
        <w:t>2649</w:t>
      </w:r>
      <w:r w:rsidR="0010293C" w:rsidRPr="00DD75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864387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 w:rsidRPr="0086438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D75B9" w:rsidRPr="0086438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8643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D47D18">
        <w:rPr>
          <w:rFonts w:ascii="Times New Roman" w:hAnsi="Times New Roman" w:cs="Times New Roman"/>
          <w:b/>
          <w:sz w:val="26"/>
          <w:szCs w:val="26"/>
          <w:lang w:eastAsia="ru-RU"/>
        </w:rPr>
        <w:t>(</w:t>
      </w:r>
      <w:r w:rsidR="00D47D18" w:rsidRPr="00D47D18">
        <w:rPr>
          <w:rFonts w:ascii="Times New Roman" w:hAnsi="Times New Roman" w:cs="Times New Roman"/>
          <w:b/>
          <w:sz w:val="26"/>
          <w:szCs w:val="26"/>
          <w:lang w:eastAsia="ru-RU"/>
        </w:rPr>
        <w:t>44</w:t>
      </w:r>
      <w:r w:rsidR="00476CAE" w:rsidRPr="00D47D18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D47D18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864387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864387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73464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53C4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A53"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="00C22A53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</w:t>
      </w:r>
      <w:r w:rsidR="00453C4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краю </w:t>
      </w:r>
      <w:r w:rsidR="00C22A53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упило </w:t>
      </w:r>
      <w:r w:rsidR="00C22A53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56069F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>28</w:t>
      </w:r>
      <w:r w:rsidR="00C22A53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377900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="00377900" w:rsidRPr="005606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A53" w:rsidRPr="0056069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D47D18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>сентябре</w:t>
      </w:r>
      <w:r w:rsidR="00C22A53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1335F2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22A53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C22A53" w:rsidRPr="0056069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5606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63AB4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6069F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>686</w:t>
      </w:r>
      <w:r w:rsidR="0071387B" w:rsidRPr="005606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2A53" w:rsidRPr="0056069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63AB4" w:rsidRPr="0056069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22A53" w:rsidRPr="0056069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56069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5606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87525" w:rsidRPr="00487525" w:rsidRDefault="006D349E" w:rsidP="007F1F44">
      <w:pPr>
        <w:pStyle w:val="Default"/>
        <w:ind w:firstLine="708"/>
        <w:jc w:val="both"/>
        <w:rPr>
          <w:sz w:val="27"/>
          <w:szCs w:val="27"/>
        </w:rPr>
      </w:pPr>
      <w:r w:rsidRPr="0056069F">
        <w:rPr>
          <w:sz w:val="26"/>
          <w:szCs w:val="26"/>
        </w:rPr>
        <w:t>В</w:t>
      </w:r>
      <w:r w:rsidRPr="0056069F">
        <w:rPr>
          <w:b/>
          <w:sz w:val="26"/>
          <w:szCs w:val="26"/>
        </w:rPr>
        <w:t xml:space="preserve"> </w:t>
      </w:r>
      <w:r w:rsidR="00301B9B" w:rsidRPr="0056069F">
        <w:rPr>
          <w:b/>
          <w:sz w:val="26"/>
          <w:szCs w:val="26"/>
        </w:rPr>
        <w:t>сентябре</w:t>
      </w:r>
      <w:r w:rsidR="001E496F" w:rsidRPr="0056069F">
        <w:rPr>
          <w:b/>
          <w:sz w:val="26"/>
          <w:szCs w:val="26"/>
        </w:rPr>
        <w:t xml:space="preserve"> 2025</w:t>
      </w:r>
      <w:r w:rsidRPr="0056069F">
        <w:rPr>
          <w:b/>
          <w:sz w:val="26"/>
          <w:szCs w:val="26"/>
        </w:rPr>
        <w:t xml:space="preserve"> года</w:t>
      </w:r>
      <w:r w:rsidRPr="0056069F">
        <w:rPr>
          <w:sz w:val="26"/>
          <w:szCs w:val="26"/>
        </w:rPr>
        <w:t xml:space="preserve"> основную часть обращений граждан составили </w:t>
      </w:r>
      <w:r w:rsidR="00195B54" w:rsidRPr="0056069F">
        <w:rPr>
          <w:rFonts w:eastAsia="Times New Roman"/>
          <w:sz w:val="26"/>
          <w:szCs w:val="26"/>
          <w:lang w:eastAsia="ru-RU"/>
        </w:rPr>
        <w:t>вопросы</w:t>
      </w:r>
      <w:r w:rsidR="00D47D18" w:rsidRPr="0056069F">
        <w:rPr>
          <w:sz w:val="26"/>
          <w:szCs w:val="26"/>
        </w:rPr>
        <w:t xml:space="preserve"> по </w:t>
      </w:r>
      <w:r w:rsidR="00D47D18" w:rsidRPr="0056069F">
        <w:rPr>
          <w:b/>
          <w:sz w:val="26"/>
          <w:szCs w:val="26"/>
        </w:rPr>
        <w:t>налогообложению доходов физических лиц</w:t>
      </w:r>
      <w:r w:rsidR="00D47D18" w:rsidRPr="0056069F">
        <w:rPr>
          <w:rFonts w:eastAsia="Times New Roman"/>
          <w:sz w:val="26"/>
          <w:szCs w:val="26"/>
          <w:lang w:eastAsia="ru-RU"/>
        </w:rPr>
        <w:t xml:space="preserve"> </w:t>
      </w:r>
      <w:r w:rsidR="00D47D18" w:rsidRPr="0056069F">
        <w:rPr>
          <w:rFonts w:eastAsia="Times New Roman"/>
          <w:b/>
          <w:sz w:val="26"/>
          <w:szCs w:val="26"/>
          <w:lang w:eastAsia="ru-RU"/>
        </w:rPr>
        <w:t>(</w:t>
      </w:r>
      <w:r w:rsidR="00D47D18" w:rsidRPr="0056069F">
        <w:rPr>
          <w:b/>
          <w:sz w:val="26"/>
          <w:szCs w:val="26"/>
        </w:rPr>
        <w:t>827</w:t>
      </w:r>
      <w:r w:rsidR="00D47D18" w:rsidRPr="0056069F">
        <w:rPr>
          <w:sz w:val="26"/>
          <w:szCs w:val="26"/>
        </w:rPr>
        <w:t xml:space="preserve"> обращений или </w:t>
      </w:r>
      <w:r w:rsidR="00D47D18" w:rsidRPr="0056069F">
        <w:rPr>
          <w:b/>
          <w:sz w:val="26"/>
          <w:szCs w:val="26"/>
        </w:rPr>
        <w:t xml:space="preserve">13,8% </w:t>
      </w:r>
      <w:r w:rsidR="00D47D18" w:rsidRPr="0056069F">
        <w:rPr>
          <w:sz w:val="26"/>
          <w:szCs w:val="26"/>
        </w:rPr>
        <w:t>от общего числа). Налогоплательщики задавали вопросы, связанные с порядком начисления и уплаты НДФЛ при продаже имущества,</w:t>
      </w:r>
      <w:r w:rsidR="00D47D18" w:rsidRPr="00936BD8">
        <w:rPr>
          <w:sz w:val="26"/>
          <w:szCs w:val="26"/>
        </w:rPr>
        <w:t xml:space="preserve"> ускоренного предоставления имущественного и социального налогового вычета, а также в отношении порядка декларирования полученного дохода от различного рода деятельности на территории Российской Федерации.</w:t>
      </w:r>
      <w:r w:rsidR="00487525" w:rsidRPr="00487525">
        <w:rPr>
          <w:b/>
          <w:bCs/>
          <w:sz w:val="27"/>
          <w:szCs w:val="27"/>
        </w:rPr>
        <w:t xml:space="preserve"> </w:t>
      </w:r>
    </w:p>
    <w:p w:rsidR="00D47D18" w:rsidRPr="000F433D" w:rsidRDefault="00487525" w:rsidP="00D47D18">
      <w:pPr>
        <w:pStyle w:val="Default"/>
        <w:ind w:firstLine="708"/>
        <w:jc w:val="both"/>
        <w:rPr>
          <w:sz w:val="26"/>
          <w:szCs w:val="26"/>
        </w:rPr>
      </w:pPr>
      <w:r w:rsidRPr="000F433D">
        <w:rPr>
          <w:sz w:val="26"/>
          <w:szCs w:val="26"/>
        </w:rPr>
        <w:t xml:space="preserve">Немалую часть в текущем периоде составляли обращения </w:t>
      </w:r>
      <w:r w:rsidR="007F1F44" w:rsidRPr="000F433D">
        <w:rPr>
          <w:sz w:val="26"/>
          <w:szCs w:val="26"/>
        </w:rPr>
        <w:t xml:space="preserve">                                                  </w:t>
      </w:r>
      <w:r w:rsidR="00D47D18" w:rsidRPr="000F433D">
        <w:rPr>
          <w:b/>
          <w:bCs/>
          <w:sz w:val="26"/>
          <w:szCs w:val="26"/>
        </w:rPr>
        <w:t xml:space="preserve">предоставления сведений из федеральной государственной информационной системы ЕГРЮЛ, ЕГРИ и по вопросам учета налогоплательщиков </w:t>
      </w:r>
      <w:r w:rsidR="00D47D18" w:rsidRPr="000F433D">
        <w:rPr>
          <w:sz w:val="26"/>
          <w:szCs w:val="26"/>
        </w:rPr>
        <w:t>(</w:t>
      </w:r>
      <w:r w:rsidR="00D47D18" w:rsidRPr="000F433D">
        <w:rPr>
          <w:b/>
          <w:sz w:val="26"/>
          <w:szCs w:val="26"/>
        </w:rPr>
        <w:t>706</w:t>
      </w:r>
      <w:r w:rsidR="00D47D18" w:rsidRPr="000F433D">
        <w:rPr>
          <w:sz w:val="26"/>
          <w:szCs w:val="26"/>
        </w:rPr>
        <w:t xml:space="preserve"> обращений или </w:t>
      </w:r>
      <w:r w:rsidR="00D47D18" w:rsidRPr="000F433D">
        <w:rPr>
          <w:b/>
          <w:sz w:val="26"/>
          <w:szCs w:val="26"/>
        </w:rPr>
        <w:t>11,7 %</w:t>
      </w:r>
      <w:r w:rsidR="00D47D18" w:rsidRPr="000F433D">
        <w:rPr>
          <w:sz w:val="26"/>
          <w:szCs w:val="26"/>
        </w:rPr>
        <w:t xml:space="preserve"> от общего числа). </w:t>
      </w:r>
    </w:p>
    <w:p w:rsidR="00445071" w:rsidRPr="006B0FA5" w:rsidRDefault="00D47D18" w:rsidP="004111DF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0F433D">
        <w:rPr>
          <w:sz w:val="26"/>
          <w:szCs w:val="26"/>
        </w:rPr>
        <w:t>В связи с наступлением срока вручения СНУ за 2024 год в сентябре по</w:t>
      </w:r>
      <w:r w:rsidR="000F433D" w:rsidRPr="000F433D">
        <w:rPr>
          <w:sz w:val="26"/>
          <w:szCs w:val="26"/>
        </w:rPr>
        <w:t> </w:t>
      </w:r>
      <w:r w:rsidRPr="000F433D">
        <w:rPr>
          <w:sz w:val="26"/>
          <w:szCs w:val="26"/>
        </w:rPr>
        <w:t xml:space="preserve">вопросам начисления земельного, транспортного и налога на имущество поступило </w:t>
      </w:r>
      <w:r w:rsidRPr="000F433D">
        <w:rPr>
          <w:b/>
          <w:sz w:val="26"/>
          <w:szCs w:val="26"/>
        </w:rPr>
        <w:t xml:space="preserve">651 </w:t>
      </w:r>
      <w:r w:rsidRPr="000F433D">
        <w:rPr>
          <w:sz w:val="26"/>
          <w:szCs w:val="26"/>
        </w:rPr>
        <w:t xml:space="preserve">обращение </w:t>
      </w:r>
      <w:r w:rsidR="00CF1D30">
        <w:rPr>
          <w:sz w:val="26"/>
          <w:szCs w:val="26"/>
        </w:rPr>
        <w:t>(</w:t>
      </w:r>
      <w:r w:rsidRPr="000F433D">
        <w:rPr>
          <w:b/>
          <w:sz w:val="26"/>
          <w:szCs w:val="26"/>
        </w:rPr>
        <w:t>10,8 %</w:t>
      </w:r>
      <w:r w:rsidRPr="000F433D">
        <w:rPr>
          <w:sz w:val="26"/>
          <w:szCs w:val="26"/>
        </w:rPr>
        <w:t xml:space="preserve"> от общего числа</w:t>
      </w:r>
      <w:r w:rsidR="00CF1D30">
        <w:rPr>
          <w:sz w:val="26"/>
          <w:szCs w:val="26"/>
        </w:rPr>
        <w:t>)</w:t>
      </w:r>
      <w:r w:rsidRPr="000F433D">
        <w:rPr>
          <w:sz w:val="26"/>
          <w:szCs w:val="26"/>
        </w:rPr>
        <w:t xml:space="preserve">. </w:t>
      </w:r>
      <w:r w:rsidR="00427894" w:rsidRPr="000F433D">
        <w:rPr>
          <w:sz w:val="26"/>
          <w:szCs w:val="26"/>
        </w:rPr>
        <w:t xml:space="preserve">Также граждане интересовались </w:t>
      </w:r>
      <w:r w:rsidR="00427894" w:rsidRPr="000F433D">
        <w:rPr>
          <w:rFonts w:eastAsia="Times New Roman"/>
          <w:sz w:val="26"/>
          <w:szCs w:val="26"/>
          <w:lang w:eastAsia="ru-RU"/>
        </w:rPr>
        <w:t>вопросами</w:t>
      </w:r>
      <w:r w:rsidR="00070C29" w:rsidRPr="000F433D">
        <w:rPr>
          <w:b/>
          <w:sz w:val="26"/>
          <w:szCs w:val="26"/>
        </w:rPr>
        <w:t xml:space="preserve"> </w:t>
      </w:r>
      <w:r w:rsidR="003D6298" w:rsidRPr="000F433D">
        <w:rPr>
          <w:rFonts w:eastAsia="Times New Roman"/>
          <w:b/>
          <w:sz w:val="26"/>
          <w:szCs w:val="26"/>
          <w:lang w:eastAsia="ru-RU"/>
        </w:rPr>
        <w:t>в</w:t>
      </w:r>
      <w:r w:rsidR="003D6298" w:rsidRPr="000F433D">
        <w:rPr>
          <w:b/>
          <w:sz w:val="26"/>
          <w:szCs w:val="26"/>
        </w:rPr>
        <w:t>озврат</w:t>
      </w:r>
      <w:r w:rsidR="00B75EE1" w:rsidRPr="000F433D">
        <w:rPr>
          <w:b/>
          <w:sz w:val="26"/>
          <w:szCs w:val="26"/>
        </w:rPr>
        <w:t>а,</w:t>
      </w:r>
      <w:r w:rsidR="003D6298" w:rsidRPr="000F433D">
        <w:rPr>
          <w:b/>
          <w:sz w:val="26"/>
          <w:szCs w:val="26"/>
        </w:rPr>
        <w:t xml:space="preserve"> зачет</w:t>
      </w:r>
      <w:r w:rsidR="00B75EE1" w:rsidRPr="000F433D">
        <w:rPr>
          <w:b/>
          <w:sz w:val="26"/>
          <w:szCs w:val="26"/>
        </w:rPr>
        <w:t>а</w:t>
      </w:r>
      <w:r w:rsidR="003D6298" w:rsidRPr="000F433D">
        <w:rPr>
          <w:b/>
          <w:sz w:val="26"/>
          <w:szCs w:val="26"/>
        </w:rPr>
        <w:t xml:space="preserve"> излишне уплаченных или излишне взысканных сумм н</w:t>
      </w:r>
      <w:r w:rsidR="001366B1" w:rsidRPr="000F433D">
        <w:rPr>
          <w:b/>
          <w:sz w:val="26"/>
          <w:szCs w:val="26"/>
        </w:rPr>
        <w:t>алогов, сборов, взносов, пеней,</w:t>
      </w:r>
      <w:r w:rsidR="00864387" w:rsidRPr="000F433D">
        <w:rPr>
          <w:b/>
          <w:sz w:val="26"/>
          <w:szCs w:val="26"/>
        </w:rPr>
        <w:t> </w:t>
      </w:r>
      <w:r w:rsidR="003D6298" w:rsidRPr="000F433D">
        <w:rPr>
          <w:b/>
          <w:sz w:val="26"/>
          <w:szCs w:val="26"/>
        </w:rPr>
        <w:t>штрафов</w:t>
      </w:r>
      <w:r w:rsidR="006B3D1E" w:rsidRPr="000F433D">
        <w:rPr>
          <w:b/>
          <w:sz w:val="26"/>
          <w:szCs w:val="26"/>
        </w:rPr>
        <w:t xml:space="preserve"> и </w:t>
      </w:r>
      <w:r w:rsidR="006B3D1E" w:rsidRPr="000F433D">
        <w:rPr>
          <w:rFonts w:eastAsia="Times New Roman"/>
          <w:b/>
          <w:sz w:val="26"/>
          <w:szCs w:val="26"/>
          <w:lang w:eastAsia="ru-RU"/>
        </w:rPr>
        <w:t xml:space="preserve">налоговой отчетности </w:t>
      </w:r>
      <w:r w:rsidR="00AC5F53" w:rsidRPr="000F433D">
        <w:rPr>
          <w:b/>
          <w:sz w:val="26"/>
          <w:szCs w:val="26"/>
        </w:rPr>
        <w:t>(5</w:t>
      </w:r>
      <w:r w:rsidRPr="000F433D">
        <w:rPr>
          <w:b/>
          <w:sz w:val="26"/>
          <w:szCs w:val="26"/>
        </w:rPr>
        <w:t>63</w:t>
      </w:r>
      <w:r w:rsidR="00AC5F53" w:rsidRPr="000F433D">
        <w:rPr>
          <w:b/>
          <w:sz w:val="26"/>
          <w:szCs w:val="26"/>
        </w:rPr>
        <w:t xml:space="preserve"> </w:t>
      </w:r>
      <w:r w:rsidR="00070C29" w:rsidRPr="000F433D">
        <w:rPr>
          <w:sz w:val="26"/>
          <w:szCs w:val="26"/>
        </w:rPr>
        <w:t>обращени</w:t>
      </w:r>
      <w:r w:rsidR="001B7DE9" w:rsidRPr="000F433D">
        <w:rPr>
          <w:sz w:val="26"/>
          <w:szCs w:val="26"/>
        </w:rPr>
        <w:t>я</w:t>
      </w:r>
      <w:r w:rsidR="00070C29" w:rsidRPr="000F433D">
        <w:rPr>
          <w:sz w:val="26"/>
          <w:szCs w:val="26"/>
        </w:rPr>
        <w:t xml:space="preserve"> или </w:t>
      </w:r>
      <w:r w:rsidRPr="000F433D">
        <w:rPr>
          <w:b/>
          <w:sz w:val="26"/>
          <w:szCs w:val="26"/>
        </w:rPr>
        <w:t>9,4</w:t>
      </w:r>
      <w:r w:rsidR="00070C29" w:rsidRPr="000F433D">
        <w:rPr>
          <w:b/>
          <w:sz w:val="26"/>
          <w:szCs w:val="26"/>
        </w:rPr>
        <w:t xml:space="preserve">% </w:t>
      </w:r>
      <w:r w:rsidR="00070C29" w:rsidRPr="000F433D">
        <w:rPr>
          <w:sz w:val="26"/>
          <w:szCs w:val="26"/>
        </w:rPr>
        <w:t>от общего числа).</w:t>
      </w:r>
      <w:r w:rsidR="00070C29" w:rsidRPr="000F433D">
        <w:rPr>
          <w:b/>
          <w:sz w:val="26"/>
          <w:szCs w:val="26"/>
        </w:rPr>
        <w:t xml:space="preserve"> </w:t>
      </w:r>
      <w:r w:rsidR="00445071" w:rsidRPr="000F433D">
        <w:rPr>
          <w:rFonts w:eastAsia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445071" w:rsidRPr="000F433D">
        <w:rPr>
          <w:b/>
          <w:sz w:val="26"/>
          <w:szCs w:val="26"/>
        </w:rPr>
        <w:t>о доступе                                                              к персонифицированной</w:t>
      </w:r>
      <w:r w:rsidR="00445071" w:rsidRPr="00570AC8">
        <w:rPr>
          <w:b/>
          <w:sz w:val="26"/>
          <w:szCs w:val="26"/>
        </w:rPr>
        <w:t xml:space="preserve"> информации</w:t>
      </w:r>
      <w:r w:rsidR="00445071">
        <w:rPr>
          <w:b/>
          <w:sz w:val="26"/>
          <w:szCs w:val="26"/>
        </w:rPr>
        <w:t xml:space="preserve"> о состоянии расчета с бюджетом (427   </w:t>
      </w:r>
      <w:r w:rsidR="00445071" w:rsidRPr="006C2D1E">
        <w:rPr>
          <w:sz w:val="26"/>
          <w:szCs w:val="26"/>
        </w:rPr>
        <w:t>о</w:t>
      </w:r>
      <w:r w:rsidR="00445071" w:rsidRPr="00570AC8">
        <w:rPr>
          <w:sz w:val="26"/>
          <w:szCs w:val="26"/>
        </w:rPr>
        <w:t>бращени</w:t>
      </w:r>
      <w:r w:rsidR="00445071">
        <w:rPr>
          <w:sz w:val="26"/>
          <w:szCs w:val="26"/>
        </w:rPr>
        <w:t>й</w:t>
      </w:r>
      <w:r w:rsidR="00445071" w:rsidRPr="00570AC8">
        <w:rPr>
          <w:sz w:val="26"/>
          <w:szCs w:val="26"/>
        </w:rPr>
        <w:t xml:space="preserve"> или </w:t>
      </w:r>
      <w:r w:rsidR="00445071">
        <w:rPr>
          <w:b/>
          <w:sz w:val="26"/>
          <w:szCs w:val="26"/>
        </w:rPr>
        <w:t>7,1</w:t>
      </w:r>
      <w:r w:rsidR="00445071" w:rsidRPr="00570AC8">
        <w:rPr>
          <w:b/>
          <w:sz w:val="26"/>
          <w:szCs w:val="26"/>
        </w:rPr>
        <w:t>%</w:t>
      </w:r>
      <w:r w:rsidR="00445071">
        <w:rPr>
          <w:b/>
          <w:sz w:val="26"/>
          <w:szCs w:val="26"/>
        </w:rPr>
        <w:t xml:space="preserve"> </w:t>
      </w:r>
      <w:r w:rsidR="00445071" w:rsidRPr="00570AC8">
        <w:rPr>
          <w:sz w:val="26"/>
          <w:szCs w:val="26"/>
        </w:rPr>
        <w:t>от общего числа</w:t>
      </w:r>
      <w:r w:rsidR="00445071" w:rsidRPr="0025110C">
        <w:rPr>
          <w:sz w:val="26"/>
          <w:szCs w:val="26"/>
        </w:rPr>
        <w:t>)</w:t>
      </w:r>
      <w:r w:rsidR="00445071">
        <w:rPr>
          <w:sz w:val="26"/>
          <w:szCs w:val="26"/>
        </w:rPr>
        <w:t>.</w:t>
      </w:r>
      <w:r w:rsidR="00445071" w:rsidRPr="00977271">
        <w:rPr>
          <w:sz w:val="28"/>
          <w:szCs w:val="28"/>
        </w:rPr>
        <w:t xml:space="preserve"> </w:t>
      </w:r>
      <w:r w:rsidR="00445071" w:rsidRPr="00735901">
        <w:rPr>
          <w:rFonts w:eastAsia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</w:t>
      </w:r>
      <w:r w:rsidR="00445071">
        <w:rPr>
          <w:rFonts w:eastAsia="Times New Roman"/>
          <w:sz w:val="26"/>
          <w:szCs w:val="26"/>
          <w:lang w:eastAsia="ru-RU"/>
        </w:rPr>
        <w:t xml:space="preserve"> </w:t>
      </w:r>
      <w:r w:rsidR="00445071" w:rsidRPr="00735901">
        <w:rPr>
          <w:rFonts w:eastAsia="Times New Roman"/>
          <w:sz w:val="26"/>
          <w:szCs w:val="26"/>
          <w:lang w:eastAsia="ru-RU"/>
        </w:rPr>
        <w:t>за предоставлением сведений о наличии открытых/закрытых счетах в банках. Направляли платежные документы для проверки соответствия поступлений</w:t>
      </w:r>
      <w:r w:rsidR="00445071">
        <w:rPr>
          <w:rFonts w:eastAsia="Times New Roman"/>
          <w:sz w:val="26"/>
          <w:szCs w:val="26"/>
          <w:lang w:eastAsia="ru-RU"/>
        </w:rPr>
        <w:t xml:space="preserve"> </w:t>
      </w:r>
      <w:r w:rsidR="00445071" w:rsidRPr="00735901">
        <w:rPr>
          <w:rFonts w:eastAsia="Times New Roman"/>
          <w:sz w:val="26"/>
          <w:szCs w:val="26"/>
          <w:lang w:eastAsia="ru-RU"/>
        </w:rPr>
        <w:t>в бюджет, обращения о розыске платежных документов.</w:t>
      </w:r>
      <w:r w:rsidR="00445071">
        <w:rPr>
          <w:rFonts w:eastAsia="Times New Roman"/>
          <w:sz w:val="26"/>
          <w:szCs w:val="26"/>
          <w:lang w:eastAsia="ru-RU"/>
        </w:rPr>
        <w:t xml:space="preserve"> Интересовались расшифровкой по видам налогов с общей суммы налогов, выгруженной в ЛК </w:t>
      </w:r>
      <w:r w:rsidR="00445071" w:rsidRPr="006B0FA5">
        <w:rPr>
          <w:rFonts w:eastAsia="Times New Roman"/>
          <w:sz w:val="26"/>
          <w:szCs w:val="26"/>
          <w:lang w:eastAsia="ru-RU"/>
        </w:rPr>
        <w:t>сайта GOSUSLUGI.RU</w:t>
      </w:r>
      <w:r w:rsidR="00445071">
        <w:rPr>
          <w:rFonts w:eastAsia="Times New Roman"/>
          <w:sz w:val="26"/>
          <w:szCs w:val="26"/>
          <w:lang w:eastAsia="ru-RU"/>
        </w:rPr>
        <w:t>.</w:t>
      </w:r>
      <w:r w:rsidR="00445071" w:rsidRPr="006B0FA5">
        <w:rPr>
          <w:rFonts w:eastAsia="Times New Roman"/>
          <w:sz w:val="26"/>
          <w:szCs w:val="26"/>
          <w:lang w:eastAsia="ru-RU"/>
        </w:rPr>
        <w:t xml:space="preserve">  </w:t>
      </w:r>
    </w:p>
    <w:p w:rsidR="0014204C" w:rsidRPr="000D00B1" w:rsidRDefault="003D6298" w:rsidP="001B7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01B9B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E5" w:rsidRPr="00A45E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8A5A63" w:rsidRPr="00A45E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 w:rsidRPr="00A45E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 w:rsidRPr="00A45EB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913E5" w:rsidRPr="00A45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6D3" w:rsidRPr="00A45E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45EBF" w:rsidRPr="00A45E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8842B7" w:rsidRPr="00A45E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A45EB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E913E5" w:rsidRPr="00A45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A45EB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301B9B">
        <w:rPr>
          <w:b/>
          <w:sz w:val="26"/>
          <w:szCs w:val="26"/>
        </w:rPr>
        <w:t>сентябр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3628F8">
        <w:rPr>
          <w:sz w:val="26"/>
          <w:szCs w:val="26"/>
        </w:rPr>
        <w:t xml:space="preserve"> Активно проводилась информационная кампания о </w:t>
      </w:r>
      <w:r w:rsidR="00020FF7">
        <w:rPr>
          <w:sz w:val="26"/>
          <w:szCs w:val="26"/>
        </w:rPr>
        <w:t xml:space="preserve">сроках уплаты НДФЛ (ОКТМО </w:t>
      </w:r>
      <w:r w:rsidR="00020FF7">
        <w:rPr>
          <w:sz w:val="26"/>
          <w:szCs w:val="26"/>
        </w:rPr>
        <w:lastRenderedPageBreak/>
        <w:t>и</w:t>
      </w:r>
      <w:r w:rsidR="004111DF">
        <w:rPr>
          <w:sz w:val="26"/>
          <w:szCs w:val="26"/>
        </w:rPr>
        <w:t> </w:t>
      </w:r>
      <w:r w:rsidR="00020FF7">
        <w:rPr>
          <w:sz w:val="26"/>
          <w:szCs w:val="26"/>
        </w:rPr>
        <w:t>КБК</w:t>
      </w:r>
      <w:r w:rsidR="00F763A2">
        <w:rPr>
          <w:sz w:val="26"/>
          <w:szCs w:val="26"/>
        </w:rPr>
        <w:t>, правила применения ставок налога</w:t>
      </w:r>
      <w:r w:rsidR="00020FF7">
        <w:rPr>
          <w:sz w:val="26"/>
          <w:szCs w:val="26"/>
        </w:rPr>
        <w:t>)</w:t>
      </w:r>
      <w:r w:rsidR="001B7DE9">
        <w:rPr>
          <w:sz w:val="26"/>
          <w:szCs w:val="26"/>
        </w:rPr>
        <w:t>, о</w:t>
      </w:r>
      <w:r w:rsidR="009B0438" w:rsidRPr="003628F8">
        <w:rPr>
          <w:sz w:val="26"/>
          <w:szCs w:val="26"/>
        </w:rPr>
        <w:t xml:space="preserve"> </w:t>
      </w:r>
      <w:r w:rsidR="001B7DE9">
        <w:rPr>
          <w:sz w:val="26"/>
          <w:szCs w:val="26"/>
        </w:rPr>
        <w:t xml:space="preserve">налоге на вклады в банках и от получения выигрыша в игорных домах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  <w:r w:rsidR="001B7DE9">
        <w:rPr>
          <w:sz w:val="26"/>
          <w:szCs w:val="26"/>
        </w:rPr>
        <w:t xml:space="preserve">  Проводилась кампания о разъяснениях и сроках уплаты имущественных налогов.</w:t>
      </w:r>
    </w:p>
    <w:p w:rsidR="00A30EBA" w:rsidRPr="003628F8" w:rsidRDefault="00DB592F" w:rsidP="00814A41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</w:t>
      </w:r>
      <w:r w:rsidR="00A30EBA" w:rsidRPr="003628F8">
        <w:rPr>
          <w:sz w:val="26"/>
          <w:szCs w:val="26"/>
        </w:rPr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sz w:val="26"/>
          <w:szCs w:val="26"/>
        </w:rPr>
        <w:t>информированию налогоплательщиков о</w:t>
      </w:r>
      <w:r w:rsidR="00CF1D30">
        <w:rPr>
          <w:sz w:val="26"/>
          <w:szCs w:val="26"/>
        </w:rPr>
        <w:t> </w:t>
      </w:r>
      <w:r w:rsidR="009B0438" w:rsidRPr="003628F8">
        <w:rPr>
          <w:sz w:val="26"/>
          <w:szCs w:val="26"/>
        </w:rPr>
        <w:t xml:space="preserve">получении налоговых вычетов, преимуществах сервиса «Личный кабинет налогоплательщика </w:t>
      </w:r>
      <w:r w:rsidR="007F1F44">
        <w:rPr>
          <w:sz w:val="26"/>
          <w:szCs w:val="26"/>
        </w:rPr>
        <w:t xml:space="preserve">   </w:t>
      </w:r>
      <w:r w:rsidR="009B0438" w:rsidRPr="003628F8">
        <w:rPr>
          <w:sz w:val="26"/>
          <w:szCs w:val="26"/>
        </w:rPr>
        <w:t xml:space="preserve">для физических лиц», </w:t>
      </w:r>
      <w:r w:rsidR="00B75EE1">
        <w:rPr>
          <w:sz w:val="26"/>
          <w:szCs w:val="26"/>
        </w:rPr>
        <w:t xml:space="preserve">особенностям </w:t>
      </w:r>
      <w:r w:rsidR="009B0438" w:rsidRPr="003628F8">
        <w:rPr>
          <w:sz w:val="26"/>
          <w:szCs w:val="26"/>
        </w:rPr>
        <w:t>электронного документооборота между хозяйствующими субъектами</w:t>
      </w:r>
      <w:r w:rsidR="0074720D" w:rsidRPr="003628F8">
        <w:rPr>
          <w:sz w:val="26"/>
          <w:szCs w:val="26"/>
        </w:rPr>
        <w:t>.</w:t>
      </w:r>
      <w:r w:rsidR="00A30EBA" w:rsidRPr="003628F8">
        <w:rPr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3628F8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628F8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614" w:type="dxa"/>
        <w:tblLayout w:type="fixed"/>
        <w:tblLook w:val="04A0"/>
      </w:tblPr>
      <w:tblGrid>
        <w:gridCol w:w="149"/>
        <w:gridCol w:w="2119"/>
        <w:gridCol w:w="5529"/>
        <w:gridCol w:w="1559"/>
        <w:gridCol w:w="258"/>
      </w:tblGrid>
      <w:tr w:rsidR="00510574" w:rsidRPr="00510574" w:rsidTr="00CF1D30">
        <w:trPr>
          <w:gridBefore w:val="1"/>
          <w:gridAfter w:val="1"/>
          <w:wBefore w:w="149" w:type="dxa"/>
          <w:wAfter w:w="258" w:type="dxa"/>
          <w:trHeight w:val="957"/>
        </w:trPr>
        <w:tc>
          <w:tcPr>
            <w:tcW w:w="9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C6440" w:rsidRDefault="001C6440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E0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D34706">
              <w:rPr>
                <w:rFonts w:ascii="Times New Roman" w:hAnsi="Times New Roman" w:cs="Times New Roman"/>
                <w:b/>
                <w:sz w:val="26"/>
                <w:szCs w:val="26"/>
              </w:rPr>
              <w:t>сентябр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D7499" w:rsidRPr="00510574" w:rsidRDefault="00FD7499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06E" w:rsidRPr="0024306E" w:rsidTr="00E36BBA">
        <w:trPr>
          <w:trHeight w:val="35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6E" w:rsidRPr="00E00D4B" w:rsidRDefault="00E00D4B" w:rsidP="00E0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6E" w:rsidRPr="00E00D4B" w:rsidRDefault="00E00D4B" w:rsidP="00E0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АТИКИ ДОКУМЕНТ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6E" w:rsidRPr="00E00D4B" w:rsidRDefault="00E00D4B" w:rsidP="0024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36BBA" w:rsidRPr="0024306E" w:rsidTr="00E00D4B">
        <w:trPr>
          <w:trHeight w:val="28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E36BBA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36B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E36BBA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36B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E36BBA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36B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7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Обращения, заявления и жалобы граждан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56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учение ответа на обращение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е по обращению решение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рассмотрения обращений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кращение рассмотрения обраще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5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20.0000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632423"/>
                <w:sz w:val="20"/>
                <w:szCs w:val="2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5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20.0191.017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00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632423"/>
                <w:sz w:val="20"/>
                <w:szCs w:val="20"/>
                <w:lang w:eastAsia="ru-RU"/>
              </w:rPr>
              <w:t>Гражданское право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0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Граждане (физические лица)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70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0.02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0.04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1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1.0003.0031.02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BBA" w:rsidRPr="0024306E" w:rsidTr="003415EF">
        <w:trPr>
          <w:trHeight w:val="5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.0007.0068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.0007.0068.02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0.0000.0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00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Налоги и сборы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 налог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авленную стоимость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14549C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7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шлины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003.0008.0086.0548.009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алогообложение малого бизнеса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003.0008.0086.0548.009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алог на профессиональный доход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003.0008.0086.0548.009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Иные специальные налоговые режимы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14549C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14549C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отчетность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надзор в налоговой сфере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E36BBA" w:rsidRPr="0024306E" w:rsidTr="003415EF">
        <w:trPr>
          <w:trHeight w:val="5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14549C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3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58.0096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53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58.00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58.00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58.009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58.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53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58.01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53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lastRenderedPageBreak/>
              <w:t>0003.0008.0086.0558.01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онение от налогообложе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14549C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7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2.008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Оказание услуг в электронной форме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2.00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2.00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Электронный документооборот между хозяйствующими субъектами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53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2.00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2.00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Предоставление сведений из ЕГР ЗАГС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2.008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Предоставление услуг органов ЗАГС в электронном виде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2.008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Электронные сервисы на портале ЕГР ЗАГС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2.009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Предоставление сведений из ЕРН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36BBA" w:rsidRPr="0024306E" w:rsidTr="003415EF">
        <w:trPr>
          <w:trHeight w:val="5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53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8.009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BBA" w:rsidRPr="0024306E" w:rsidTr="003415EF">
        <w:trPr>
          <w:trHeight w:val="361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0003.0008.0086.0568.009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36BBA" w:rsidRPr="0024306E" w:rsidTr="003415EF">
        <w:trPr>
          <w:trHeight w:val="88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3.0008.0086.1198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9.06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ный контроль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9.0100.07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чтовой связ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12.0000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Информация и информатизац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3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12.0132.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12.0132.087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в электронном виде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.0016.0162.10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36BBA" w:rsidRPr="008B3D72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6</w:t>
            </w:r>
          </w:p>
        </w:tc>
      </w:tr>
      <w:tr w:rsidR="00E36BBA" w:rsidRPr="0024306E" w:rsidTr="003415EF">
        <w:trPr>
          <w:trHeight w:val="17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BBA" w:rsidRPr="0024306E" w:rsidRDefault="00E36BBA" w:rsidP="00E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35B6" w:rsidRPr="00303C61" w:rsidRDefault="00C935B6" w:rsidP="009D773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0" w:name="_GoBack"/>
      <w:bookmarkEnd w:id="0"/>
    </w:p>
    <w:sectPr w:rsidR="00C935B6" w:rsidRPr="00303C61" w:rsidSect="00940D1E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93" w:rsidRDefault="00356893">
      <w:pPr>
        <w:spacing w:after="0" w:line="240" w:lineRule="auto"/>
      </w:pPr>
      <w:r>
        <w:separator/>
      </w:r>
    </w:p>
  </w:endnote>
  <w:endnote w:type="continuationSeparator" w:id="0">
    <w:p w:rsidR="00356893" w:rsidRDefault="0035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93" w:rsidRDefault="00356893">
      <w:pPr>
        <w:spacing w:after="0" w:line="240" w:lineRule="auto"/>
      </w:pPr>
      <w:r>
        <w:separator/>
      </w:r>
    </w:p>
  </w:footnote>
  <w:footnote w:type="continuationSeparator" w:id="0">
    <w:p w:rsidR="00356893" w:rsidRDefault="0035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1BD8" w:rsidRDefault="00BE71E1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01BD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B3E9C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01BD8" w:rsidRDefault="00601B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09D"/>
    <w:rsid w:val="00005116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0FF7"/>
    <w:rsid w:val="0002146A"/>
    <w:rsid w:val="00022A3D"/>
    <w:rsid w:val="00023D6D"/>
    <w:rsid w:val="00026002"/>
    <w:rsid w:val="00027001"/>
    <w:rsid w:val="00027EE4"/>
    <w:rsid w:val="0003202C"/>
    <w:rsid w:val="0003308A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5E23"/>
    <w:rsid w:val="00080A05"/>
    <w:rsid w:val="000818ED"/>
    <w:rsid w:val="00084031"/>
    <w:rsid w:val="0008677D"/>
    <w:rsid w:val="000901C2"/>
    <w:rsid w:val="00090580"/>
    <w:rsid w:val="000921CB"/>
    <w:rsid w:val="000932D8"/>
    <w:rsid w:val="0009335C"/>
    <w:rsid w:val="00097052"/>
    <w:rsid w:val="0009727B"/>
    <w:rsid w:val="00097EEA"/>
    <w:rsid w:val="000A1709"/>
    <w:rsid w:val="000A1A37"/>
    <w:rsid w:val="000A2C69"/>
    <w:rsid w:val="000A35CB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1699"/>
    <w:rsid w:val="000D264E"/>
    <w:rsid w:val="000D3ABC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33D"/>
    <w:rsid w:val="000F45B4"/>
    <w:rsid w:val="000F67BE"/>
    <w:rsid w:val="000F6B6F"/>
    <w:rsid w:val="001003F3"/>
    <w:rsid w:val="0010263A"/>
    <w:rsid w:val="0010293C"/>
    <w:rsid w:val="00103394"/>
    <w:rsid w:val="001045FA"/>
    <w:rsid w:val="001107B3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35F2"/>
    <w:rsid w:val="00134001"/>
    <w:rsid w:val="0013589B"/>
    <w:rsid w:val="001366B1"/>
    <w:rsid w:val="001400D3"/>
    <w:rsid w:val="0014204C"/>
    <w:rsid w:val="00142343"/>
    <w:rsid w:val="0014327D"/>
    <w:rsid w:val="00143FE4"/>
    <w:rsid w:val="0014549C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37B0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B7DE9"/>
    <w:rsid w:val="001C0CC9"/>
    <w:rsid w:val="001C1851"/>
    <w:rsid w:val="001C26B4"/>
    <w:rsid w:val="001C2931"/>
    <w:rsid w:val="001C2E0A"/>
    <w:rsid w:val="001C3F82"/>
    <w:rsid w:val="001C6440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10"/>
    <w:rsid w:val="002078D5"/>
    <w:rsid w:val="00207946"/>
    <w:rsid w:val="00211567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58D1"/>
    <w:rsid w:val="00236339"/>
    <w:rsid w:val="002377B1"/>
    <w:rsid w:val="0024075C"/>
    <w:rsid w:val="0024140A"/>
    <w:rsid w:val="0024306E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2F0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290"/>
    <w:rsid w:val="002A16AC"/>
    <w:rsid w:val="002A1DA2"/>
    <w:rsid w:val="002A2852"/>
    <w:rsid w:val="002A3452"/>
    <w:rsid w:val="002A51EF"/>
    <w:rsid w:val="002A547C"/>
    <w:rsid w:val="002A6F1A"/>
    <w:rsid w:val="002A775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3B3B"/>
    <w:rsid w:val="002E474E"/>
    <w:rsid w:val="002E62D3"/>
    <w:rsid w:val="002E67E7"/>
    <w:rsid w:val="002E6C63"/>
    <w:rsid w:val="002F0411"/>
    <w:rsid w:val="002F1FA7"/>
    <w:rsid w:val="002F2340"/>
    <w:rsid w:val="002F273E"/>
    <w:rsid w:val="002F2847"/>
    <w:rsid w:val="002F3928"/>
    <w:rsid w:val="002F3CE8"/>
    <w:rsid w:val="002F4282"/>
    <w:rsid w:val="002F63DE"/>
    <w:rsid w:val="00301470"/>
    <w:rsid w:val="003017FB"/>
    <w:rsid w:val="00301B13"/>
    <w:rsid w:val="00301B9B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3A3F"/>
    <w:rsid w:val="00323B84"/>
    <w:rsid w:val="0032459A"/>
    <w:rsid w:val="00325198"/>
    <w:rsid w:val="00325383"/>
    <w:rsid w:val="00327321"/>
    <w:rsid w:val="00330363"/>
    <w:rsid w:val="00331006"/>
    <w:rsid w:val="00331BAC"/>
    <w:rsid w:val="00332A9F"/>
    <w:rsid w:val="0033424A"/>
    <w:rsid w:val="00334387"/>
    <w:rsid w:val="0033670B"/>
    <w:rsid w:val="00337673"/>
    <w:rsid w:val="00337A7E"/>
    <w:rsid w:val="003415EF"/>
    <w:rsid w:val="003476F8"/>
    <w:rsid w:val="00350C00"/>
    <w:rsid w:val="00350EDA"/>
    <w:rsid w:val="00351442"/>
    <w:rsid w:val="00351893"/>
    <w:rsid w:val="00355D00"/>
    <w:rsid w:val="003564C3"/>
    <w:rsid w:val="00356893"/>
    <w:rsid w:val="003571E9"/>
    <w:rsid w:val="003575A1"/>
    <w:rsid w:val="00357A7A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4BBB"/>
    <w:rsid w:val="00375A10"/>
    <w:rsid w:val="0037790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BC9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3E9C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F78"/>
    <w:rsid w:val="003D1ECB"/>
    <w:rsid w:val="003D237E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502E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0C6A"/>
    <w:rsid w:val="004111DF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071"/>
    <w:rsid w:val="00445795"/>
    <w:rsid w:val="004502AB"/>
    <w:rsid w:val="004516CA"/>
    <w:rsid w:val="004523E7"/>
    <w:rsid w:val="00452683"/>
    <w:rsid w:val="0045323E"/>
    <w:rsid w:val="00453C46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98F"/>
    <w:rsid w:val="00464AB5"/>
    <w:rsid w:val="00464F61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15C6"/>
    <w:rsid w:val="004B2A5C"/>
    <w:rsid w:val="004B3784"/>
    <w:rsid w:val="004B76B0"/>
    <w:rsid w:val="004C15F8"/>
    <w:rsid w:val="004C48D6"/>
    <w:rsid w:val="004C5224"/>
    <w:rsid w:val="004C5734"/>
    <w:rsid w:val="004C5BDE"/>
    <w:rsid w:val="004C5C93"/>
    <w:rsid w:val="004C77E1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69F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0F66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2B7B"/>
    <w:rsid w:val="005B3F77"/>
    <w:rsid w:val="005B4D15"/>
    <w:rsid w:val="005B7F53"/>
    <w:rsid w:val="005C1E3A"/>
    <w:rsid w:val="005C2788"/>
    <w:rsid w:val="005C3640"/>
    <w:rsid w:val="005C45BF"/>
    <w:rsid w:val="005C49C7"/>
    <w:rsid w:val="005D1AF4"/>
    <w:rsid w:val="005D28EE"/>
    <w:rsid w:val="005D4A1C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431"/>
    <w:rsid w:val="005F0AD2"/>
    <w:rsid w:val="005F23C7"/>
    <w:rsid w:val="005F4B79"/>
    <w:rsid w:val="005F5860"/>
    <w:rsid w:val="005F6361"/>
    <w:rsid w:val="005F6ED1"/>
    <w:rsid w:val="005F7515"/>
    <w:rsid w:val="00601BD8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37AAE"/>
    <w:rsid w:val="00640D2C"/>
    <w:rsid w:val="00640F10"/>
    <w:rsid w:val="00641073"/>
    <w:rsid w:val="0064262E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E9C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14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1A06"/>
    <w:rsid w:val="006A367A"/>
    <w:rsid w:val="006A5899"/>
    <w:rsid w:val="006A5BD8"/>
    <w:rsid w:val="006A5D51"/>
    <w:rsid w:val="006B0343"/>
    <w:rsid w:val="006B0FA5"/>
    <w:rsid w:val="006B140E"/>
    <w:rsid w:val="006B33DE"/>
    <w:rsid w:val="006B3D1E"/>
    <w:rsid w:val="006B488A"/>
    <w:rsid w:val="006B66F7"/>
    <w:rsid w:val="006B703D"/>
    <w:rsid w:val="006B7972"/>
    <w:rsid w:val="006B7A44"/>
    <w:rsid w:val="006C2D1E"/>
    <w:rsid w:val="006C2DBE"/>
    <w:rsid w:val="006C6CDE"/>
    <w:rsid w:val="006C6DD0"/>
    <w:rsid w:val="006C7222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433"/>
    <w:rsid w:val="006E2EC4"/>
    <w:rsid w:val="006E37CC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117"/>
    <w:rsid w:val="0070384B"/>
    <w:rsid w:val="007038F4"/>
    <w:rsid w:val="007058C9"/>
    <w:rsid w:val="00705E0F"/>
    <w:rsid w:val="00706139"/>
    <w:rsid w:val="00706351"/>
    <w:rsid w:val="00706E2E"/>
    <w:rsid w:val="00707F91"/>
    <w:rsid w:val="00710593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4643"/>
    <w:rsid w:val="00736274"/>
    <w:rsid w:val="00736BD0"/>
    <w:rsid w:val="00737FA5"/>
    <w:rsid w:val="00740A41"/>
    <w:rsid w:val="00741CBE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1228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1895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60BA"/>
    <w:rsid w:val="007F6654"/>
    <w:rsid w:val="007F6DBF"/>
    <w:rsid w:val="00800852"/>
    <w:rsid w:val="00802390"/>
    <w:rsid w:val="008040DA"/>
    <w:rsid w:val="00804872"/>
    <w:rsid w:val="00805A2F"/>
    <w:rsid w:val="00805B87"/>
    <w:rsid w:val="00806272"/>
    <w:rsid w:val="00806A83"/>
    <w:rsid w:val="008076C8"/>
    <w:rsid w:val="00814A41"/>
    <w:rsid w:val="008156EB"/>
    <w:rsid w:val="008207DA"/>
    <w:rsid w:val="00820A96"/>
    <w:rsid w:val="0082101C"/>
    <w:rsid w:val="008210A1"/>
    <w:rsid w:val="00824C92"/>
    <w:rsid w:val="00826759"/>
    <w:rsid w:val="00827088"/>
    <w:rsid w:val="0083063C"/>
    <w:rsid w:val="008315D8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387"/>
    <w:rsid w:val="00864A5C"/>
    <w:rsid w:val="008660F9"/>
    <w:rsid w:val="008661ED"/>
    <w:rsid w:val="008663AE"/>
    <w:rsid w:val="0086788C"/>
    <w:rsid w:val="0087005C"/>
    <w:rsid w:val="008711EF"/>
    <w:rsid w:val="0087385E"/>
    <w:rsid w:val="00873EEE"/>
    <w:rsid w:val="008742CB"/>
    <w:rsid w:val="00874B01"/>
    <w:rsid w:val="008756EB"/>
    <w:rsid w:val="00875E33"/>
    <w:rsid w:val="00875FFA"/>
    <w:rsid w:val="00876167"/>
    <w:rsid w:val="00876FDD"/>
    <w:rsid w:val="00877961"/>
    <w:rsid w:val="008806EB"/>
    <w:rsid w:val="00880786"/>
    <w:rsid w:val="00882311"/>
    <w:rsid w:val="00882AE1"/>
    <w:rsid w:val="008831C8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D72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4456"/>
    <w:rsid w:val="008D5F4E"/>
    <w:rsid w:val="008D6A46"/>
    <w:rsid w:val="008D76CE"/>
    <w:rsid w:val="008D77FC"/>
    <w:rsid w:val="008D7FEB"/>
    <w:rsid w:val="008E0D92"/>
    <w:rsid w:val="008E42DD"/>
    <w:rsid w:val="008E629A"/>
    <w:rsid w:val="008E6B25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0D1E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111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4668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D7731"/>
    <w:rsid w:val="009E0BC6"/>
    <w:rsid w:val="009E3B0C"/>
    <w:rsid w:val="009E4AAF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5E57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2D96"/>
    <w:rsid w:val="00A336E5"/>
    <w:rsid w:val="00A35002"/>
    <w:rsid w:val="00A35892"/>
    <w:rsid w:val="00A374C7"/>
    <w:rsid w:val="00A37FCF"/>
    <w:rsid w:val="00A413BF"/>
    <w:rsid w:val="00A43AE2"/>
    <w:rsid w:val="00A4448F"/>
    <w:rsid w:val="00A45EBF"/>
    <w:rsid w:val="00A46257"/>
    <w:rsid w:val="00A47894"/>
    <w:rsid w:val="00A47C21"/>
    <w:rsid w:val="00A47D67"/>
    <w:rsid w:val="00A50563"/>
    <w:rsid w:val="00A51906"/>
    <w:rsid w:val="00A51AB1"/>
    <w:rsid w:val="00A51D65"/>
    <w:rsid w:val="00A530F5"/>
    <w:rsid w:val="00A601F8"/>
    <w:rsid w:val="00A60C32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77C6F"/>
    <w:rsid w:val="00A80D92"/>
    <w:rsid w:val="00A81E13"/>
    <w:rsid w:val="00A82FA0"/>
    <w:rsid w:val="00A863D6"/>
    <w:rsid w:val="00A86B69"/>
    <w:rsid w:val="00A87391"/>
    <w:rsid w:val="00A92CC3"/>
    <w:rsid w:val="00A92F85"/>
    <w:rsid w:val="00A93917"/>
    <w:rsid w:val="00A93B6E"/>
    <w:rsid w:val="00A9423B"/>
    <w:rsid w:val="00A96741"/>
    <w:rsid w:val="00AA1049"/>
    <w:rsid w:val="00AA1F57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5E60"/>
    <w:rsid w:val="00AB62FA"/>
    <w:rsid w:val="00AC25A6"/>
    <w:rsid w:val="00AC3247"/>
    <w:rsid w:val="00AC3562"/>
    <w:rsid w:val="00AC4E22"/>
    <w:rsid w:val="00AC4E41"/>
    <w:rsid w:val="00AC5E5F"/>
    <w:rsid w:val="00AC5F53"/>
    <w:rsid w:val="00AC6BC5"/>
    <w:rsid w:val="00AC7D34"/>
    <w:rsid w:val="00AD03E0"/>
    <w:rsid w:val="00AD17DA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1CF9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0B5"/>
    <w:rsid w:val="00B43794"/>
    <w:rsid w:val="00B44A25"/>
    <w:rsid w:val="00B46F93"/>
    <w:rsid w:val="00B47AAD"/>
    <w:rsid w:val="00B50788"/>
    <w:rsid w:val="00B51766"/>
    <w:rsid w:val="00B545AE"/>
    <w:rsid w:val="00B55C95"/>
    <w:rsid w:val="00B56E39"/>
    <w:rsid w:val="00B60C6E"/>
    <w:rsid w:val="00B61548"/>
    <w:rsid w:val="00B61E74"/>
    <w:rsid w:val="00B6296C"/>
    <w:rsid w:val="00B63065"/>
    <w:rsid w:val="00B63AB4"/>
    <w:rsid w:val="00B63F96"/>
    <w:rsid w:val="00B711B8"/>
    <w:rsid w:val="00B71FEB"/>
    <w:rsid w:val="00B75EE1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3BC6"/>
    <w:rsid w:val="00BA504E"/>
    <w:rsid w:val="00BA65E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1E1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BF6B6E"/>
    <w:rsid w:val="00C005DE"/>
    <w:rsid w:val="00C02266"/>
    <w:rsid w:val="00C0233B"/>
    <w:rsid w:val="00C03746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2F6"/>
    <w:rsid w:val="00C416CF"/>
    <w:rsid w:val="00C41A52"/>
    <w:rsid w:val="00C43F5E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399F"/>
    <w:rsid w:val="00C64837"/>
    <w:rsid w:val="00C64AB8"/>
    <w:rsid w:val="00C652F8"/>
    <w:rsid w:val="00C6598B"/>
    <w:rsid w:val="00C66161"/>
    <w:rsid w:val="00C70B3F"/>
    <w:rsid w:val="00C71017"/>
    <w:rsid w:val="00C7300F"/>
    <w:rsid w:val="00C73525"/>
    <w:rsid w:val="00C73C65"/>
    <w:rsid w:val="00C764E2"/>
    <w:rsid w:val="00C83186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97C84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1811"/>
    <w:rsid w:val="00CC3B6F"/>
    <w:rsid w:val="00CC4CD6"/>
    <w:rsid w:val="00CC4E71"/>
    <w:rsid w:val="00CC5754"/>
    <w:rsid w:val="00CC590E"/>
    <w:rsid w:val="00CC67D8"/>
    <w:rsid w:val="00CC6DEE"/>
    <w:rsid w:val="00CC7775"/>
    <w:rsid w:val="00CD2E28"/>
    <w:rsid w:val="00CD387D"/>
    <w:rsid w:val="00CD3E8E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1D30"/>
    <w:rsid w:val="00CF4DAB"/>
    <w:rsid w:val="00CF5FF2"/>
    <w:rsid w:val="00CF64BB"/>
    <w:rsid w:val="00CF7967"/>
    <w:rsid w:val="00D0110F"/>
    <w:rsid w:val="00D029FD"/>
    <w:rsid w:val="00D04D08"/>
    <w:rsid w:val="00D077DE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706"/>
    <w:rsid w:val="00D34E3F"/>
    <w:rsid w:val="00D40454"/>
    <w:rsid w:val="00D40487"/>
    <w:rsid w:val="00D4145F"/>
    <w:rsid w:val="00D4443A"/>
    <w:rsid w:val="00D46C20"/>
    <w:rsid w:val="00D47217"/>
    <w:rsid w:val="00D47D18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3F31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97A32"/>
    <w:rsid w:val="00DA2227"/>
    <w:rsid w:val="00DA247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1DF5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0D4B"/>
    <w:rsid w:val="00E020A3"/>
    <w:rsid w:val="00E03E31"/>
    <w:rsid w:val="00E056A2"/>
    <w:rsid w:val="00E0617A"/>
    <w:rsid w:val="00E0642E"/>
    <w:rsid w:val="00E066FC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26F5B"/>
    <w:rsid w:val="00E3082D"/>
    <w:rsid w:val="00E3161A"/>
    <w:rsid w:val="00E31BDE"/>
    <w:rsid w:val="00E3278D"/>
    <w:rsid w:val="00E3368C"/>
    <w:rsid w:val="00E351A6"/>
    <w:rsid w:val="00E355E8"/>
    <w:rsid w:val="00E36BBA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8EB"/>
    <w:rsid w:val="00E57E2F"/>
    <w:rsid w:val="00E62426"/>
    <w:rsid w:val="00E633E5"/>
    <w:rsid w:val="00E64877"/>
    <w:rsid w:val="00E64BD1"/>
    <w:rsid w:val="00E67B9E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417"/>
    <w:rsid w:val="00ED6EBB"/>
    <w:rsid w:val="00ED7604"/>
    <w:rsid w:val="00ED782D"/>
    <w:rsid w:val="00ED7B1B"/>
    <w:rsid w:val="00EE2B02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5CBF"/>
    <w:rsid w:val="00F16DDF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5C59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18E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3A9"/>
    <w:rsid w:val="00F66ED6"/>
    <w:rsid w:val="00F67809"/>
    <w:rsid w:val="00F728A7"/>
    <w:rsid w:val="00F7313E"/>
    <w:rsid w:val="00F75A35"/>
    <w:rsid w:val="00F75F04"/>
    <w:rsid w:val="00F763A2"/>
    <w:rsid w:val="00F77D12"/>
    <w:rsid w:val="00F8179D"/>
    <w:rsid w:val="00F817A8"/>
    <w:rsid w:val="00F81D1F"/>
    <w:rsid w:val="00F82486"/>
    <w:rsid w:val="00F82681"/>
    <w:rsid w:val="00F83956"/>
    <w:rsid w:val="00F84598"/>
    <w:rsid w:val="00F84AFF"/>
    <w:rsid w:val="00F85C30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B6983"/>
    <w:rsid w:val="00FB7E1B"/>
    <w:rsid w:val="00FC0676"/>
    <w:rsid w:val="00FC2498"/>
    <w:rsid w:val="00FC2D9C"/>
    <w:rsid w:val="00FC3006"/>
    <w:rsid w:val="00FC311A"/>
    <w:rsid w:val="00FC492F"/>
    <w:rsid w:val="00FC6800"/>
    <w:rsid w:val="00FC6E25"/>
    <w:rsid w:val="00FD297B"/>
    <w:rsid w:val="00FD38D2"/>
    <w:rsid w:val="00FD5FCE"/>
    <w:rsid w:val="00FD6B3F"/>
    <w:rsid w:val="00FD7428"/>
    <w:rsid w:val="00FD7499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32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0">
    <w:name w:val="xl10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D7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D7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74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D7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3">
    <w:name w:val="xl123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4">
    <w:name w:val="xl124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7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8417-A8D4-42D8-9B59-572D248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10-07T08:08:00Z</dcterms:created>
  <dcterms:modified xsi:type="dcterms:W3CDTF">2025-10-07T08:08:00Z</dcterms:modified>
</cp:coreProperties>
</file>